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3" w:type="dxa"/>
        <w:tblLook w:val="04A0" w:firstRow="1" w:lastRow="0" w:firstColumn="1" w:lastColumn="0" w:noHBand="0" w:noVBand="1"/>
      </w:tblPr>
      <w:tblGrid>
        <w:gridCol w:w="3936"/>
        <w:gridCol w:w="5387"/>
      </w:tblGrid>
      <w:tr w:rsidR="002B537B" w:rsidRPr="002B537B" w:rsidTr="005059FE">
        <w:tc>
          <w:tcPr>
            <w:tcW w:w="3936" w:type="dxa"/>
          </w:tcPr>
          <w:p w:rsidR="002B537B" w:rsidRPr="002B537B" w:rsidRDefault="002B537B" w:rsidP="002B537B">
            <w:pPr>
              <w:spacing w:after="0" w:line="240" w:lineRule="auto"/>
              <w:ind w:right="-483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B745BD6" wp14:editId="59F3DDE2">
                  <wp:extent cx="590550" cy="4826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ΛΛΗΝΙΚΗ  ΔΗΜΟΚΡΑΤΙ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ΟΜΟΣ ΚΑΡΔΙΤΣΑΣ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ΗΜΟΣ ΛΙΜΝΗΣ ΠΛΑΣΤΗΡ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χ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κη Δ/</w:t>
            </w: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Μορφοβούνι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ληροφορίες: Στέλλα Κορομπίλια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ηλέφωνο:24413 52208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Fax</w:t>
            </w: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2441095308   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87" w:type="dxa"/>
          </w:tcPr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924D9E" w:rsidRPr="00583051" w:rsidRDefault="00924D9E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  <w:r w:rsidR="00546EBF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</w:p>
          <w:p w:rsidR="002B537B" w:rsidRPr="00583051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ορφοβούνι   </w:t>
            </w:r>
            <w:r w:rsidR="001507DA" w:rsidRPr="005B03F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0</w:t>
            </w:r>
            <w:r w:rsidR="00282107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</w:t>
            </w:r>
            <w:r w:rsidR="00F21775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0</w:t>
            </w:r>
            <w:r w:rsidR="005573D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8</w:t>
            </w: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20</w:t>
            </w:r>
            <w:r w:rsidR="00F21775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0</w:t>
            </w:r>
          </w:p>
          <w:p w:rsidR="002B537B" w:rsidRPr="00CB3688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ίθ</w:t>
            </w:r>
            <w:proofErr w:type="spellEnd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ωτ</w:t>
            </w:r>
            <w:proofErr w:type="spellEnd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</w:t>
            </w:r>
            <w:r w:rsidR="001D4FC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263</w:t>
            </w:r>
          </w:p>
          <w:p w:rsidR="002B537B" w:rsidRPr="00583051" w:rsidRDefault="002B537B" w:rsidP="002B537B">
            <w:pPr>
              <w:spacing w:after="0" w:line="240" w:lineRule="auto"/>
              <w:ind w:right="-483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 ΠΡΟΣ: Τα τακτικά μέλη της Οικονομικής Επιτροπή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ος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στολ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ηροφώτου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Βασιλική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κόνδρας Δημήτριος 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μαντάς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τέφαν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ελλαρίου Γεώργι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ντής Δημήτριος</w:t>
            </w:r>
          </w:p>
          <w:p w:rsidR="002B537B" w:rsidRPr="00583051" w:rsidRDefault="002B537B" w:rsidP="002B537B">
            <w:pPr>
              <w:spacing w:after="0" w:line="240" w:lineRule="auto"/>
              <w:ind w:left="1440"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2B537B" w:rsidRDefault="002B537B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ΘΕΜΑ: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Πρόσκληση  για 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σύγκληση της   Οικονομικής Επιτροπής </w:t>
      </w:r>
    </w:p>
    <w:p w:rsidR="00DC60FE" w:rsidRDefault="00DC60FE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DC60FE" w:rsidRPr="00DC60FE" w:rsidRDefault="00DC60FE" w:rsidP="00DC60FE">
      <w:pPr>
        <w:tabs>
          <w:tab w:val="left" w:pos="284"/>
        </w:tabs>
        <w:spacing w:after="0" w:line="240" w:lineRule="auto"/>
        <w:ind w:right="-483"/>
        <w:jc w:val="both"/>
        <w:rPr>
          <w:rStyle w:val="a7"/>
          <w:rFonts w:ascii="Arial" w:hAnsi="Arial" w:cs="Arial"/>
          <w:i w:val="0"/>
          <w:iCs w:val="0"/>
          <w:sz w:val="20"/>
          <w:szCs w:val="20"/>
        </w:rPr>
      </w:pPr>
      <w:r w:rsidRPr="007E44E9">
        <w:rPr>
          <w:rFonts w:ascii="Arial" w:eastAsia="Times New Roman" w:hAnsi="Arial" w:cs="Arial"/>
          <w:sz w:val="20"/>
          <w:szCs w:val="20"/>
          <w:lang w:eastAsia="el-GR"/>
        </w:rPr>
        <w:t>Σύμφωνα με τις διατάξεις του άρθρου 75 του Ν. 3852/2010</w:t>
      </w:r>
      <w:r w:rsidRPr="007E44E9">
        <w:rPr>
          <w:rFonts w:ascii="Arial" w:hAnsi="Arial" w:cs="Arial"/>
          <w:sz w:val="20"/>
          <w:szCs w:val="20"/>
        </w:rPr>
        <w:t xml:space="preserve"> και</w:t>
      </w:r>
      <w:r w:rsidRPr="00DC60FE">
        <w:rPr>
          <w:rFonts w:ascii="Arial" w:hAnsi="Arial" w:cs="Arial"/>
          <w:sz w:val="20"/>
          <w:szCs w:val="20"/>
        </w:rPr>
        <w:t xml:space="preserve"> σύμφωνα με το άρθρο 10 της από 11-3-2020 Π.Ν.Π. (ΦΕΚ 55/τ.Α΄/11-3-2020) και την με αριθμό 163 (</w:t>
      </w:r>
      <w:proofErr w:type="spellStart"/>
      <w:r w:rsidRPr="00DC60FE">
        <w:rPr>
          <w:rFonts w:ascii="Arial" w:hAnsi="Arial" w:cs="Arial"/>
          <w:sz w:val="20"/>
          <w:szCs w:val="20"/>
        </w:rPr>
        <w:t>αρ.πρωτ</w:t>
      </w:r>
      <w:proofErr w:type="spellEnd"/>
      <w:r w:rsidRPr="00DC60FE">
        <w:rPr>
          <w:rFonts w:ascii="Arial" w:hAnsi="Arial" w:cs="Arial"/>
          <w:sz w:val="20"/>
          <w:szCs w:val="20"/>
        </w:rPr>
        <w:t xml:space="preserve">. 33282/29-05-2020) εγκύκλιο του Υπουργείου Εσωτερικών σας καλούμε στο Δημαρχείο του Δήμου σε τακτική </w:t>
      </w:r>
      <w:r w:rsidRPr="00DC60FE">
        <w:rPr>
          <w:rFonts w:ascii="Arial" w:hAnsi="Arial" w:cs="Arial"/>
          <w:b/>
          <w:sz w:val="20"/>
          <w:szCs w:val="20"/>
          <w:u w:val="single"/>
        </w:rPr>
        <w:t>δια ζώσης</w:t>
      </w:r>
      <w:r w:rsidRPr="00DC60FE">
        <w:rPr>
          <w:rFonts w:ascii="Arial" w:hAnsi="Arial" w:cs="Arial"/>
          <w:sz w:val="20"/>
          <w:szCs w:val="20"/>
        </w:rPr>
        <w:t xml:space="preserve"> συνεδρίαση της Οικονομικής Επιτροπής, την </w:t>
      </w:r>
      <w:r w:rsidR="001507DA" w:rsidRPr="001507DA">
        <w:rPr>
          <w:rFonts w:ascii="Arial" w:hAnsi="Arial" w:cs="Arial"/>
          <w:b/>
          <w:sz w:val="20"/>
          <w:szCs w:val="20"/>
        </w:rPr>
        <w:t>24</w:t>
      </w:r>
      <w:r w:rsidRPr="00DC60FE">
        <w:rPr>
          <w:rFonts w:ascii="Arial" w:hAnsi="Arial" w:cs="Arial"/>
          <w:b/>
          <w:bCs/>
          <w:sz w:val="20"/>
          <w:szCs w:val="20"/>
          <w:vertAlign w:val="superscript"/>
        </w:rPr>
        <w:t>η</w:t>
      </w:r>
      <w:r w:rsidR="00AA19BC">
        <w:rPr>
          <w:rFonts w:ascii="Arial" w:hAnsi="Arial" w:cs="Arial"/>
          <w:b/>
          <w:bCs/>
          <w:sz w:val="20"/>
          <w:szCs w:val="20"/>
        </w:rPr>
        <w:t xml:space="preserve"> </w:t>
      </w:r>
      <w:r w:rsidR="005573D2">
        <w:rPr>
          <w:rFonts w:ascii="Arial" w:hAnsi="Arial" w:cs="Arial"/>
          <w:b/>
          <w:bCs/>
          <w:sz w:val="20"/>
          <w:szCs w:val="20"/>
        </w:rPr>
        <w:t xml:space="preserve">Αυγούστου </w:t>
      </w:r>
      <w:r w:rsidRPr="00DC60FE">
        <w:rPr>
          <w:rFonts w:ascii="Arial" w:hAnsi="Arial" w:cs="Arial"/>
          <w:b/>
          <w:bCs/>
          <w:sz w:val="20"/>
          <w:szCs w:val="20"/>
        </w:rPr>
        <w:t>2020</w:t>
      </w:r>
      <w:r w:rsidR="0023396A">
        <w:rPr>
          <w:rFonts w:ascii="Arial" w:hAnsi="Arial" w:cs="Arial"/>
          <w:sz w:val="20"/>
          <w:szCs w:val="20"/>
        </w:rPr>
        <w:t xml:space="preserve">, ημέρα </w:t>
      </w:r>
      <w:r w:rsidR="00491ED9">
        <w:rPr>
          <w:rFonts w:ascii="Arial" w:hAnsi="Arial" w:cs="Arial"/>
          <w:b/>
          <w:sz w:val="20"/>
          <w:szCs w:val="20"/>
        </w:rPr>
        <w:t xml:space="preserve">Δευτέρα </w:t>
      </w:r>
      <w:r w:rsidR="00AA19BC">
        <w:rPr>
          <w:rFonts w:ascii="Arial" w:hAnsi="Arial" w:cs="Arial"/>
          <w:b/>
          <w:sz w:val="20"/>
          <w:szCs w:val="20"/>
        </w:rPr>
        <w:t xml:space="preserve"> </w:t>
      </w:r>
      <w:r w:rsidRPr="00DC60FE">
        <w:rPr>
          <w:rFonts w:ascii="Arial" w:hAnsi="Arial" w:cs="Arial"/>
          <w:sz w:val="20"/>
          <w:szCs w:val="20"/>
        </w:rPr>
        <w:t xml:space="preserve">και </w:t>
      </w:r>
      <w:r w:rsidRPr="00C7503C">
        <w:rPr>
          <w:rFonts w:ascii="Arial" w:hAnsi="Arial" w:cs="Arial"/>
          <w:sz w:val="20"/>
          <w:szCs w:val="20"/>
        </w:rPr>
        <w:t xml:space="preserve">ώρα </w:t>
      </w:r>
      <w:r w:rsidR="00C7503C" w:rsidRPr="00C7503C">
        <w:rPr>
          <w:rFonts w:ascii="Arial" w:hAnsi="Arial" w:cs="Arial"/>
          <w:b/>
          <w:bCs/>
          <w:sz w:val="20"/>
          <w:szCs w:val="20"/>
        </w:rPr>
        <w:t>10</w:t>
      </w:r>
      <w:r w:rsidRPr="00C7503C">
        <w:rPr>
          <w:rFonts w:ascii="Arial" w:hAnsi="Arial" w:cs="Arial"/>
          <w:b/>
          <w:bCs/>
          <w:sz w:val="20"/>
          <w:szCs w:val="20"/>
        </w:rPr>
        <w:t>:00</w:t>
      </w:r>
      <w:r w:rsidR="00C750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7503C">
        <w:rPr>
          <w:rFonts w:ascii="Arial" w:hAnsi="Arial" w:cs="Arial"/>
          <w:b/>
          <w:bCs/>
          <w:sz w:val="20"/>
          <w:szCs w:val="20"/>
        </w:rPr>
        <w:t>π.μ</w:t>
      </w:r>
      <w:proofErr w:type="spellEnd"/>
      <w:r w:rsidR="001F66E1" w:rsidRPr="008A0751">
        <w:rPr>
          <w:rFonts w:ascii="Arial" w:hAnsi="Arial" w:cs="Arial"/>
          <w:b/>
          <w:bCs/>
          <w:sz w:val="20"/>
          <w:szCs w:val="20"/>
        </w:rPr>
        <w:t>.</w:t>
      </w:r>
      <w:r w:rsidR="008456E4" w:rsidRPr="008A0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751">
        <w:rPr>
          <w:rFonts w:ascii="Arial" w:hAnsi="Arial" w:cs="Arial"/>
          <w:sz w:val="20"/>
          <w:szCs w:val="20"/>
        </w:rPr>
        <w:t>Η συνεδρίαση</w:t>
      </w:r>
      <w:r w:rsidRPr="00AA19BC">
        <w:rPr>
          <w:rFonts w:ascii="Arial" w:hAnsi="Arial" w:cs="Arial"/>
          <w:sz w:val="20"/>
          <w:szCs w:val="20"/>
        </w:rPr>
        <w:t>, λόγω των κατεπειγόντων μέτρων που έχουν ληφθεί για την αποφυγή</w:t>
      </w:r>
      <w:r w:rsidRPr="00DC60FE">
        <w:rPr>
          <w:rFonts w:ascii="Arial" w:hAnsi="Arial" w:cs="Arial"/>
          <w:sz w:val="20"/>
          <w:szCs w:val="20"/>
        </w:rPr>
        <w:t xml:space="preserve"> της διάδοσης του </w:t>
      </w:r>
      <w:proofErr w:type="spellStart"/>
      <w:r w:rsidRPr="00DC60FE">
        <w:rPr>
          <w:rFonts w:ascii="Arial" w:hAnsi="Arial" w:cs="Arial"/>
          <w:sz w:val="20"/>
          <w:szCs w:val="20"/>
        </w:rPr>
        <w:t>κορωνοϊού</w:t>
      </w:r>
      <w:proofErr w:type="spellEnd"/>
      <w:r w:rsidRPr="00DC60FE">
        <w:rPr>
          <w:rFonts w:ascii="Arial" w:hAnsi="Arial" w:cs="Arial"/>
          <w:sz w:val="20"/>
          <w:szCs w:val="20"/>
        </w:rPr>
        <w:t xml:space="preserve"> COVID-19 θα πραγματοποιηθεί </w:t>
      </w:r>
      <w:r w:rsidRPr="00DC60FE">
        <w:rPr>
          <w:rFonts w:ascii="Arial" w:hAnsi="Arial" w:cs="Arial"/>
          <w:b/>
          <w:bCs/>
          <w:sz w:val="20"/>
          <w:szCs w:val="20"/>
          <w:u w:val="single"/>
        </w:rPr>
        <w:t>κεκλεισμένων των θυρών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C60FE" w:rsidRPr="00DC60FE" w:rsidRDefault="00DC60FE" w:rsidP="00DC60FE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DC60FE">
        <w:rPr>
          <w:rFonts w:ascii="Arial" w:eastAsia="Times New Roman" w:hAnsi="Arial" w:cs="Arial"/>
          <w:sz w:val="20"/>
          <w:szCs w:val="20"/>
          <w:lang w:eastAsia="el-GR"/>
        </w:rPr>
        <w:t>Τα  θέματα  της ημερήσιας διάταξης είναι τα παρακάτω:</w:t>
      </w:r>
    </w:p>
    <w:p w:rsidR="00DC60FE" w:rsidRPr="00E45A4F" w:rsidRDefault="00DC60FE" w:rsidP="00DC60FE">
      <w:pPr>
        <w:pStyle w:val="2"/>
        <w:numPr>
          <w:ilvl w:val="1"/>
          <w:numId w:val="10"/>
        </w:numPr>
        <w:tabs>
          <w:tab w:val="left" w:pos="9214"/>
        </w:tabs>
        <w:suppressAutoHyphens w:val="0"/>
        <w:snapToGrid w:val="0"/>
        <w:spacing w:line="200" w:lineRule="atLeast"/>
        <w:ind w:left="397" w:right="0" w:hanging="397"/>
        <w:rPr>
          <w:rStyle w:val="a7"/>
          <w:i w:val="0"/>
          <w:iCs w:val="0"/>
        </w:rPr>
      </w:pPr>
    </w:p>
    <w:p w:rsidR="001507DA" w:rsidRPr="00E41D57" w:rsidRDefault="005573D2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1507DA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για  </w:t>
      </w:r>
      <w:r w:rsidR="001507DA" w:rsidRPr="001507DA">
        <w:rPr>
          <w:rFonts w:ascii="Arial" w:eastAsia="Times New Roman" w:hAnsi="Arial" w:cs="Arial"/>
          <w:bCs/>
          <w:sz w:val="20"/>
          <w:szCs w:val="20"/>
          <w:lang w:eastAsia="ar-SA"/>
        </w:rPr>
        <w:t>χορήγηση 1</w:t>
      </w:r>
      <w:r w:rsidR="001507DA" w:rsidRPr="001507DA">
        <w:rPr>
          <w:rFonts w:ascii="Arial" w:eastAsia="Times New Roman" w:hAnsi="Arial" w:cs="Arial"/>
          <w:bCs/>
          <w:sz w:val="20"/>
          <w:szCs w:val="20"/>
          <w:vertAlign w:val="superscript"/>
          <w:lang w:eastAsia="ar-SA"/>
        </w:rPr>
        <w:t>ης</w:t>
      </w:r>
      <w:r w:rsidR="001507DA" w:rsidRPr="001507D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παράτασης προθεσμίας </w:t>
      </w:r>
      <w:r w:rsidR="001507DA" w:rsidRPr="001507DA">
        <w:rPr>
          <w:rFonts w:ascii="Arial" w:eastAsia="Times New Roman" w:hAnsi="Arial" w:cs="Arial"/>
          <w:sz w:val="20"/>
          <w:szCs w:val="20"/>
          <w:lang w:eastAsia="ar-SA"/>
        </w:rPr>
        <w:t>του έργου</w:t>
      </w:r>
      <w:r w:rsidR="001507DA" w:rsidRPr="001507D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«</w:t>
      </w:r>
      <w:r w:rsidR="001507DA" w:rsidRPr="001507DA">
        <w:rPr>
          <w:rFonts w:ascii="Arial" w:hAnsi="Arial" w:cs="Arial"/>
          <w:bCs/>
          <w:sz w:val="20"/>
          <w:szCs w:val="20"/>
        </w:rPr>
        <w:t xml:space="preserve">Έκτακτη αποκατάσταση υποδομών </w:t>
      </w:r>
      <w:proofErr w:type="spellStart"/>
      <w:r w:rsidR="001507DA" w:rsidRPr="001507DA">
        <w:rPr>
          <w:rFonts w:ascii="Arial" w:hAnsi="Arial" w:cs="Arial"/>
          <w:bCs/>
          <w:sz w:val="20"/>
          <w:szCs w:val="20"/>
        </w:rPr>
        <w:t>Κρυονερίου</w:t>
      </w:r>
      <w:proofErr w:type="spellEnd"/>
      <w:r w:rsidR="001507DA" w:rsidRPr="001507DA">
        <w:rPr>
          <w:rFonts w:ascii="Arial" w:hAnsi="Arial" w:cs="Arial"/>
          <w:bCs/>
          <w:sz w:val="20"/>
          <w:szCs w:val="20"/>
        </w:rPr>
        <w:t>, Πεζούλας</w:t>
      </w:r>
      <w:r w:rsidR="001507DA" w:rsidRPr="001507DA">
        <w:rPr>
          <w:rFonts w:ascii="Arial" w:eastAsia="Times New Roman" w:hAnsi="Arial" w:cs="Arial"/>
          <w:bCs/>
          <w:sz w:val="20"/>
          <w:szCs w:val="20"/>
          <w:lang w:eastAsia="ar-SA"/>
        </w:rPr>
        <w:t>»</w:t>
      </w:r>
      <w:r w:rsidR="001507DA" w:rsidRPr="001507DA">
        <w:rPr>
          <w:rFonts w:ascii="Arial" w:eastAsia="Times New Roman" w:hAnsi="Arial" w:cs="Arial"/>
          <w:sz w:val="20"/>
          <w:szCs w:val="20"/>
          <w:lang w:eastAsia="ar-SA"/>
        </w:rPr>
        <w:t xml:space="preserve"> του Δήμου Λίμνης Πλαστήρα</w:t>
      </w:r>
    </w:p>
    <w:p w:rsidR="00E41D57" w:rsidRPr="00E41D57" w:rsidRDefault="00E41D57" w:rsidP="00E41D57">
      <w:pPr>
        <w:pStyle w:val="a5"/>
        <w:numPr>
          <w:ilvl w:val="0"/>
          <w:numId w:val="15"/>
        </w:numPr>
        <w:spacing w:after="0" w:line="240" w:lineRule="auto"/>
        <w:ind w:right="1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E41D57">
        <w:rPr>
          <w:rFonts w:ascii="Arial" w:eastAsia="Times New Roman" w:hAnsi="Arial" w:cs="Arial"/>
          <w:sz w:val="20"/>
          <w:szCs w:val="20"/>
          <w:lang w:eastAsia="el-GR"/>
        </w:rPr>
        <w:t>Συζήτηση και λήψη απόφασης για έγκριση 3</w:t>
      </w:r>
      <w:r w:rsidRPr="00E41D57">
        <w:rPr>
          <w:rFonts w:ascii="Arial" w:eastAsia="Times New Roman" w:hAnsi="Arial" w:cs="Arial"/>
          <w:sz w:val="20"/>
          <w:szCs w:val="20"/>
          <w:vertAlign w:val="superscript"/>
          <w:lang w:eastAsia="el-GR"/>
        </w:rPr>
        <w:t>ου</w:t>
      </w:r>
      <w:r w:rsidRPr="00E41D57">
        <w:rPr>
          <w:rFonts w:ascii="Arial" w:eastAsia="Times New Roman" w:hAnsi="Arial" w:cs="Arial"/>
          <w:sz w:val="20"/>
          <w:szCs w:val="20"/>
          <w:lang w:eastAsia="el-GR"/>
        </w:rPr>
        <w:t xml:space="preserve"> πρακτικού</w:t>
      </w:r>
      <w:r w:rsidR="00FE5EBA">
        <w:rPr>
          <w:rFonts w:ascii="Arial" w:eastAsia="Times New Roman" w:hAnsi="Arial" w:cs="Arial"/>
          <w:sz w:val="20"/>
          <w:szCs w:val="20"/>
          <w:lang w:eastAsia="el-GR"/>
        </w:rPr>
        <w:t xml:space="preserve"> και κατακύρωση της σύμβασης</w:t>
      </w:r>
      <w:r w:rsidRPr="00E41D57">
        <w:rPr>
          <w:rFonts w:ascii="Arial" w:eastAsia="Times New Roman" w:hAnsi="Arial" w:cs="Arial"/>
          <w:sz w:val="20"/>
          <w:szCs w:val="20"/>
          <w:lang w:eastAsia="el-GR"/>
        </w:rPr>
        <w:t xml:space="preserve"> του διαγωνισμού «Προμήθεια και τοποθέτηση εξοπλισμού για την αναβάθμιση παιδικών χαρών του Δήμου Λίμνης Πλαστήρα»</w:t>
      </w:r>
      <w:r w:rsidR="00FE5EBA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</w:p>
    <w:p w:rsidR="005573D2" w:rsidRPr="005B03FE" w:rsidRDefault="005573D2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5B03FE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για  </w:t>
      </w:r>
      <w:r w:rsidR="005B03FE" w:rsidRPr="005B03FE">
        <w:rPr>
          <w:rFonts w:ascii="Arial" w:hAnsi="Arial" w:cs="Arial"/>
          <w:sz w:val="20"/>
          <w:szCs w:val="20"/>
          <w:lang w:eastAsia="el-GR"/>
        </w:rPr>
        <w:t>προγραμματισμό προσλήψεων μόνιμου προσωπικού έτους 2021</w:t>
      </w:r>
    </w:p>
    <w:p w:rsidR="0014620F" w:rsidRPr="00D802C7" w:rsidRDefault="0014620F" w:rsidP="00D802C7">
      <w:pPr>
        <w:pStyle w:val="a6"/>
        <w:jc w:val="both"/>
        <w:rPr>
          <w:rFonts w:ascii="Arial" w:hAnsi="Arial" w:cs="Arial"/>
          <w:sz w:val="20"/>
          <w:szCs w:val="20"/>
          <w:lang w:eastAsia="el-GR"/>
        </w:rPr>
      </w:pPr>
    </w:p>
    <w:p w:rsidR="002B537B" w:rsidRPr="0042006A" w:rsidRDefault="002B537B" w:rsidP="00F24A6C">
      <w:pPr>
        <w:pStyle w:val="a5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42006A">
        <w:rPr>
          <w:rFonts w:ascii="Arial" w:eastAsia="Times New Roman" w:hAnsi="Arial" w:cs="Arial"/>
          <w:sz w:val="20"/>
          <w:szCs w:val="20"/>
          <w:lang w:eastAsia="el-GR"/>
        </w:rPr>
        <w:t>Σημείωση: Τα τακτικά μέλη σε περίπτωση απουσίας των από τη συνεδρίαση με μέριμνά τους να ειδοποιήσουν εγκαίρως τα αναπληρωματικά μέλη με την σειρά εκλογής των, όπως αυτά αναφέρονται στην πρόσκληση.</w:t>
      </w:r>
    </w:p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ΚΟΙΝΟΠΟΙΗΣΗ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                         Ο ΠΡΟΕΔΡΟΣ ΤΗΣ ΟΙΚΟΝΟΜΙΚΗΣ ΕΠΙΤΡΟΠΗΣ</w:t>
      </w:r>
    </w:p>
    <w:p w:rsid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C23556" w:rsidRDefault="00C23556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bookmarkStart w:id="0" w:name="_GoBack"/>
      <w:bookmarkEnd w:id="0"/>
    </w:p>
    <w:p w:rsidR="00F855CF" w:rsidRDefault="00F855CF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3"/>
        <w:tblW w:w="96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2"/>
        <w:gridCol w:w="222"/>
      </w:tblGrid>
      <w:tr w:rsidR="002B537B" w:rsidRPr="002B537B" w:rsidTr="000F22A9">
        <w:trPr>
          <w:trHeight w:val="1394"/>
        </w:trPr>
        <w:tc>
          <w:tcPr>
            <w:tcW w:w="9382" w:type="dxa"/>
          </w:tcPr>
          <w:tbl>
            <w:tblPr>
              <w:tblStyle w:val="a3"/>
              <w:tblW w:w="9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4"/>
              <w:gridCol w:w="4912"/>
            </w:tblGrid>
            <w:tr w:rsidR="002B537B" w:rsidRPr="002B537B" w:rsidTr="005059FE">
              <w:trPr>
                <w:trHeight w:val="1394"/>
              </w:trPr>
              <w:tc>
                <w:tcPr>
                  <w:tcW w:w="4254" w:type="dxa"/>
                </w:tcPr>
                <w:p w:rsidR="002B537B" w:rsidRPr="002B537B" w:rsidRDefault="002B537B" w:rsidP="002B537B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Αναπληρωματικά μέλη:                                           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αΐσης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Δημήτριος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οδηματά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Ιωάνν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Χρηστάκη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Σοφί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Αντωνάκης Χρήστος</w:t>
                  </w:r>
                </w:p>
                <w:p w:rsidR="002B537B" w:rsidRPr="002B537B" w:rsidRDefault="002B537B" w:rsidP="002B537B">
                  <w:pPr>
                    <w:ind w:left="72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12" w:type="dxa"/>
                </w:tcPr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ΠΑΝΑΓΙΩΤΗΣ ΝΑΝΟΣ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ΔΗΜΑΡΧΟΣ ΔΗΜΟΥ ΛΙΜΝΗΣ ΠΛΑΣΤΗΡΑ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  <w:tc>
          <w:tcPr>
            <w:tcW w:w="222" w:type="dxa"/>
          </w:tcPr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</w:tr>
    </w:tbl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</w:p>
    <w:p w:rsidR="001348D2" w:rsidRDefault="001348D2"/>
    <w:sectPr w:rsidR="001348D2" w:rsidSect="005059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280"/>
    <w:multiLevelType w:val="hybridMultilevel"/>
    <w:tmpl w:val="4AA88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1EC"/>
    <w:multiLevelType w:val="hybridMultilevel"/>
    <w:tmpl w:val="13528714"/>
    <w:lvl w:ilvl="0" w:tplc="AC62A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7A67"/>
    <w:multiLevelType w:val="hybridMultilevel"/>
    <w:tmpl w:val="BA48F4C6"/>
    <w:lvl w:ilvl="0" w:tplc="3DB478FC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AAD"/>
    <w:multiLevelType w:val="hybridMultilevel"/>
    <w:tmpl w:val="D8980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2DC2"/>
    <w:multiLevelType w:val="hybridMultilevel"/>
    <w:tmpl w:val="7E90F770"/>
    <w:lvl w:ilvl="0" w:tplc="B3FEB85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31E2B49"/>
    <w:multiLevelType w:val="hybridMultilevel"/>
    <w:tmpl w:val="A23C5ED6"/>
    <w:lvl w:ilvl="0" w:tplc="942CC9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74B9"/>
    <w:multiLevelType w:val="hybridMultilevel"/>
    <w:tmpl w:val="770C8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E1960"/>
    <w:multiLevelType w:val="hybridMultilevel"/>
    <w:tmpl w:val="628C1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3721E"/>
    <w:multiLevelType w:val="hybridMultilevel"/>
    <w:tmpl w:val="2C2866B4"/>
    <w:lvl w:ilvl="0" w:tplc="EA707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A43"/>
    <w:multiLevelType w:val="hybridMultilevel"/>
    <w:tmpl w:val="A8FC4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7615A"/>
    <w:multiLevelType w:val="hybridMultilevel"/>
    <w:tmpl w:val="0A7E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D1EE1"/>
    <w:multiLevelType w:val="hybridMultilevel"/>
    <w:tmpl w:val="A97C9D56"/>
    <w:lvl w:ilvl="0" w:tplc="899A4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4362E"/>
    <w:multiLevelType w:val="hybridMultilevel"/>
    <w:tmpl w:val="EBC6CB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7B"/>
    <w:rsid w:val="00005699"/>
    <w:rsid w:val="00097589"/>
    <w:rsid w:val="000B2C5B"/>
    <w:rsid w:val="000C7B1A"/>
    <w:rsid w:val="000C7EB6"/>
    <w:rsid w:val="000F22A9"/>
    <w:rsid w:val="001250EE"/>
    <w:rsid w:val="001348D2"/>
    <w:rsid w:val="0014620F"/>
    <w:rsid w:val="001507DA"/>
    <w:rsid w:val="00153CC4"/>
    <w:rsid w:val="00183556"/>
    <w:rsid w:val="00183D4E"/>
    <w:rsid w:val="00196B37"/>
    <w:rsid w:val="00196F35"/>
    <w:rsid w:val="001A2E71"/>
    <w:rsid w:val="001B4769"/>
    <w:rsid w:val="001B764E"/>
    <w:rsid w:val="001C2479"/>
    <w:rsid w:val="001D4FC4"/>
    <w:rsid w:val="001F2708"/>
    <w:rsid w:val="001F66E1"/>
    <w:rsid w:val="00213CF1"/>
    <w:rsid w:val="00221AD9"/>
    <w:rsid w:val="0023396A"/>
    <w:rsid w:val="002503CB"/>
    <w:rsid w:val="0025799A"/>
    <w:rsid w:val="0027282C"/>
    <w:rsid w:val="00282107"/>
    <w:rsid w:val="002864C7"/>
    <w:rsid w:val="002B537B"/>
    <w:rsid w:val="002F22A0"/>
    <w:rsid w:val="002F51BF"/>
    <w:rsid w:val="002F6405"/>
    <w:rsid w:val="00314EB6"/>
    <w:rsid w:val="0035276F"/>
    <w:rsid w:val="003805F3"/>
    <w:rsid w:val="003825BE"/>
    <w:rsid w:val="003D3D28"/>
    <w:rsid w:val="00405812"/>
    <w:rsid w:val="0040771B"/>
    <w:rsid w:val="0042006A"/>
    <w:rsid w:val="00422483"/>
    <w:rsid w:val="0043399E"/>
    <w:rsid w:val="00473CD8"/>
    <w:rsid w:val="0047683F"/>
    <w:rsid w:val="00491ED9"/>
    <w:rsid w:val="004B491A"/>
    <w:rsid w:val="004F528C"/>
    <w:rsid w:val="005059FE"/>
    <w:rsid w:val="00537D42"/>
    <w:rsid w:val="00546EBF"/>
    <w:rsid w:val="00555639"/>
    <w:rsid w:val="005573D2"/>
    <w:rsid w:val="00583051"/>
    <w:rsid w:val="005855B1"/>
    <w:rsid w:val="00597A50"/>
    <w:rsid w:val="005A36DA"/>
    <w:rsid w:val="005A4C90"/>
    <w:rsid w:val="005A65BE"/>
    <w:rsid w:val="005B03FE"/>
    <w:rsid w:val="005B052C"/>
    <w:rsid w:val="005C24B3"/>
    <w:rsid w:val="005D6849"/>
    <w:rsid w:val="005E2793"/>
    <w:rsid w:val="005F2374"/>
    <w:rsid w:val="005F4784"/>
    <w:rsid w:val="00656B52"/>
    <w:rsid w:val="006F4ED3"/>
    <w:rsid w:val="00702465"/>
    <w:rsid w:val="00704F2A"/>
    <w:rsid w:val="0073412D"/>
    <w:rsid w:val="00754C63"/>
    <w:rsid w:val="0076228C"/>
    <w:rsid w:val="00792BD5"/>
    <w:rsid w:val="007A1481"/>
    <w:rsid w:val="007B15A6"/>
    <w:rsid w:val="007D17CB"/>
    <w:rsid w:val="007E44E9"/>
    <w:rsid w:val="00804ACC"/>
    <w:rsid w:val="00842EFF"/>
    <w:rsid w:val="008456E4"/>
    <w:rsid w:val="00875D3E"/>
    <w:rsid w:val="00885F8A"/>
    <w:rsid w:val="008A0751"/>
    <w:rsid w:val="008A1FA5"/>
    <w:rsid w:val="008B38C7"/>
    <w:rsid w:val="008B3DEB"/>
    <w:rsid w:val="008B70BD"/>
    <w:rsid w:val="008C3014"/>
    <w:rsid w:val="008C5BBB"/>
    <w:rsid w:val="008E7E07"/>
    <w:rsid w:val="008F32DA"/>
    <w:rsid w:val="00911087"/>
    <w:rsid w:val="00912EF3"/>
    <w:rsid w:val="0092491A"/>
    <w:rsid w:val="00924D9E"/>
    <w:rsid w:val="0099288E"/>
    <w:rsid w:val="009B4094"/>
    <w:rsid w:val="009D782D"/>
    <w:rsid w:val="009E4F61"/>
    <w:rsid w:val="00A02F4C"/>
    <w:rsid w:val="00A60548"/>
    <w:rsid w:val="00A645B6"/>
    <w:rsid w:val="00AA19BC"/>
    <w:rsid w:val="00AC665B"/>
    <w:rsid w:val="00AD5872"/>
    <w:rsid w:val="00AF1BA7"/>
    <w:rsid w:val="00B036C0"/>
    <w:rsid w:val="00B07606"/>
    <w:rsid w:val="00B12E4E"/>
    <w:rsid w:val="00B16AD5"/>
    <w:rsid w:val="00B23CE8"/>
    <w:rsid w:val="00B42A0C"/>
    <w:rsid w:val="00B73FEC"/>
    <w:rsid w:val="00B9709D"/>
    <w:rsid w:val="00BA3E9D"/>
    <w:rsid w:val="00BC68D4"/>
    <w:rsid w:val="00BF2665"/>
    <w:rsid w:val="00C223D5"/>
    <w:rsid w:val="00C23556"/>
    <w:rsid w:val="00C311D3"/>
    <w:rsid w:val="00C5182E"/>
    <w:rsid w:val="00C56C2E"/>
    <w:rsid w:val="00C66E6D"/>
    <w:rsid w:val="00C67C48"/>
    <w:rsid w:val="00C7503C"/>
    <w:rsid w:val="00CB3688"/>
    <w:rsid w:val="00CB590F"/>
    <w:rsid w:val="00D536D0"/>
    <w:rsid w:val="00D54987"/>
    <w:rsid w:val="00D564F9"/>
    <w:rsid w:val="00D60C24"/>
    <w:rsid w:val="00D61740"/>
    <w:rsid w:val="00D802C7"/>
    <w:rsid w:val="00D83F1F"/>
    <w:rsid w:val="00D97396"/>
    <w:rsid w:val="00DC60FE"/>
    <w:rsid w:val="00DD6F60"/>
    <w:rsid w:val="00E22015"/>
    <w:rsid w:val="00E41D57"/>
    <w:rsid w:val="00E45A4F"/>
    <w:rsid w:val="00F00A7B"/>
    <w:rsid w:val="00F21775"/>
    <w:rsid w:val="00F24A6C"/>
    <w:rsid w:val="00F339A4"/>
    <w:rsid w:val="00F66162"/>
    <w:rsid w:val="00F8246A"/>
    <w:rsid w:val="00F855CF"/>
    <w:rsid w:val="00FB0262"/>
    <w:rsid w:val="00FB1BC9"/>
    <w:rsid w:val="00FB3D3E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45A4F"/>
    <w:pPr>
      <w:keepNext/>
      <w:suppressAutoHyphens/>
      <w:spacing w:after="0" w:line="240" w:lineRule="auto"/>
      <w:ind w:right="566"/>
      <w:jc w:val="both"/>
      <w:outlineLvl w:val="1"/>
    </w:pPr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  <w:style w:type="paragraph" w:customStyle="1" w:styleId="Default">
    <w:name w:val="Default"/>
    <w:rsid w:val="005D6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E45A4F"/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styleId="a7">
    <w:name w:val="Emphasis"/>
    <w:qFormat/>
    <w:rsid w:val="00E45A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45A4F"/>
    <w:pPr>
      <w:keepNext/>
      <w:suppressAutoHyphens/>
      <w:spacing w:after="0" w:line="240" w:lineRule="auto"/>
      <w:ind w:right="566"/>
      <w:jc w:val="both"/>
      <w:outlineLvl w:val="1"/>
    </w:pPr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  <w:style w:type="paragraph" w:customStyle="1" w:styleId="Default">
    <w:name w:val="Default"/>
    <w:rsid w:val="005D6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E45A4F"/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styleId="a7">
    <w:name w:val="Emphasis"/>
    <w:qFormat/>
    <w:rsid w:val="00E45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F16C-F951-417F-AD73-6572409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Χρήστης των Windows</cp:lastModifiedBy>
  <cp:revision>118</cp:revision>
  <cp:lastPrinted>2020-07-14T06:48:00Z</cp:lastPrinted>
  <dcterms:created xsi:type="dcterms:W3CDTF">2019-09-16T09:35:00Z</dcterms:created>
  <dcterms:modified xsi:type="dcterms:W3CDTF">2020-08-20T10:34:00Z</dcterms:modified>
</cp:coreProperties>
</file>